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</w:rPr>
        <w:t>Self Assessment</w:t>
      </w:r>
      <w:proofErr w:type="spellEnd"/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: SAR)</w:t>
      </w:r>
    </w:p>
    <w:p w:rsidR="00193BBF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10E1E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ประจำปีการศึกษา  </w:t>
      </w:r>
      <w:r w:rsidR="003A61DE">
        <w:rPr>
          <w:rFonts w:ascii="TH Sarabun New" w:hAnsi="TH Sarabun New" w:cs="TH Sarabun New"/>
          <w:b/>
          <w:bCs/>
          <w:sz w:val="44"/>
          <w:szCs w:val="44"/>
          <w:cs/>
        </w:rPr>
        <w:t>2562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โรงเรียน....................... </w:t>
      </w: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................................. </w:t>
      </w: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E56A16" w:rsidRPr="00973DE8">
        <w:rPr>
          <w:rFonts w:ascii="TH Sarabun New" w:hAnsi="TH Sarabun New" w:cs="TH Sarabun New"/>
          <w:szCs w:val="32"/>
          <w:cs/>
        </w:rPr>
        <w:t xml:space="preserve">ประจำปีการศึกษา  </w:t>
      </w:r>
      <w:r w:rsidR="003A61DE">
        <w:rPr>
          <w:rFonts w:ascii="TH Sarabun New" w:hAnsi="TH Sarabun New" w:cs="TH Sarabun New"/>
          <w:szCs w:val="32"/>
          <w:cs/>
        </w:rPr>
        <w:t>2562</w:t>
      </w:r>
    </w:p>
    <w:p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>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="004449CE" w:rsidRPr="00973DE8">
        <w:rPr>
          <w:rFonts w:ascii="TH Sarabun New" w:hAnsi="TH Sarabun New" w:cs="TH Sarabun New"/>
          <w:szCs w:val="32"/>
          <w:cs/>
        </w:rPr>
        <w:t>ๆ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  <w:r w:rsidR="00973DE8" w:rsidRPr="00973DE8">
        <w:rPr>
          <w:rFonts w:ascii="TH Sarabun New" w:hAnsi="TH Sarabun New" w:cs="TH Sarabun New"/>
          <w:szCs w:val="32"/>
        </w:rPr>
        <w:t xml:space="preserve">  </w:t>
      </w:r>
    </w:p>
    <w:p w:rsidR="00973DE8" w:rsidRPr="00973DE8" w:rsidRDefault="00973DE8" w:rsidP="00973DE8">
      <w:pPr>
        <w:pStyle w:val="Title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973DE8" w:rsidRDefault="00973DE8" w:rsidP="00973DE8">
      <w:pPr>
        <w:pStyle w:val="Title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..................................</w:t>
      </w:r>
    </w:p>
    <w:p w:rsidR="00973DE8" w:rsidRPr="00973DE8" w:rsidRDefault="00973DE8" w:rsidP="00973DE8">
      <w:pPr>
        <w:pStyle w:val="Title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… /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3A61DE">
        <w:rPr>
          <w:rFonts w:ascii="TH Sarabun New" w:hAnsi="TH Sarabun New" w:cs="TH Sarabun New"/>
          <w:b w:val="0"/>
          <w:bCs w:val="0"/>
          <w:sz w:val="32"/>
          <w:szCs w:val="32"/>
        </w:rPr>
        <w:t>3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Title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91433F" w:rsidRPr="00120BCA" w:rsidRDefault="00FB7E37" w:rsidP="00120BCA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:rsidR="00126768" w:rsidRPr="00973DE8" w:rsidRDefault="00FB7E37" w:rsidP="0041337D">
      <w:pPr>
        <w:pStyle w:val="Title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FB7E37" w:rsidRPr="00973DE8" w:rsidRDefault="00126768" w:rsidP="0041337D">
      <w:pPr>
        <w:pStyle w:val="Title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         </w:t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-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973DE8" w:rsidRDefault="00126768" w:rsidP="0041337D">
      <w:pPr>
        <w:pStyle w:val="Title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973DE8" w:rsidRDefault="00126768" w:rsidP="0041337D">
      <w:pPr>
        <w:pStyle w:val="Title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973DE8" w:rsidRDefault="00126768" w:rsidP="0041337D">
      <w:pPr>
        <w:pStyle w:val="Title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</w:p>
    <w:p w:rsidR="00FB7E37" w:rsidRPr="00973DE8" w:rsidRDefault="00FB7E37" w:rsidP="0041337D">
      <w:pPr>
        <w:pStyle w:val="Title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FB7E37" w:rsidRDefault="00FB7E37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AE5A44" w:rsidRPr="00973DE8" w:rsidRDefault="00AE5A44" w:rsidP="0041337D">
      <w:pPr>
        <w:pStyle w:val="Title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  <w:r w:rsidR="00AE5A44" w:rsidRPr="00973DE8">
        <w:rPr>
          <w:rFonts w:ascii="TH Sarabun New" w:hAnsi="TH Sarabun New" w:cs="TH Sarabun New"/>
          <w:b/>
          <w:bCs/>
          <w:szCs w:val="32"/>
          <w:cs/>
        </w:rPr>
        <w:t xml:space="preserve">     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20ED6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8BA87" wp14:editId="3B68CF45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6F541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83F3C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45838" wp14:editId="59192120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E9548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          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     </w:t>
      </w:r>
    </w:p>
    <w:p w:rsidR="00483F3C" w:rsidRPr="00973DE8" w:rsidRDefault="00B25AC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483F3C"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  วิทย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483F3C"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612F6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 xml:space="preserve">บาท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เงินวิทย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:rsidR="00AE5A44" w:rsidRPr="00973DE8" w:rsidRDefault="00D3213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8D483E"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</w:t>
      </w:r>
      <w:r w:rsidR="00D3213A" w:rsidRPr="00973DE8">
        <w:rPr>
          <w:rFonts w:ascii="TH Sarabun New" w:hAnsi="TH Sarabun New" w:cs="TH Sarabun New"/>
          <w:szCs w:val="32"/>
          <w:cs/>
        </w:rPr>
        <w:t>ปฎิบัติงานพิเศษ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 </w:t>
      </w:r>
    </w:p>
    <w:p w:rsidR="004C1930" w:rsidRDefault="007D1FC5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206B5A"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3A61DE">
        <w:rPr>
          <w:rFonts w:ascii="TH Sarabun New" w:hAnsi="TH Sarabun New" w:cs="TH Sarabun New"/>
          <w:b/>
          <w:bCs/>
          <w:szCs w:val="32"/>
        </w:rPr>
        <w:t>256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</w:t>
      </w:r>
      <w:r w:rsidR="003A61DE">
        <w:rPr>
          <w:rFonts w:ascii="TH Sarabun New" w:hAnsi="TH Sarabun New" w:cs="TH Sarabun New"/>
          <w:b/>
          <w:bCs/>
          <w:szCs w:val="32"/>
          <w:cs/>
        </w:rPr>
        <w:t>256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3A61DE">
        <w:rPr>
          <w:rFonts w:ascii="TH Sarabun New" w:hAnsi="TH Sarabun New" w:cs="TH Sarabun New"/>
          <w:b/>
          <w:bCs/>
          <w:szCs w:val="32"/>
        </w:rPr>
        <w:t>3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>
        <w:tc>
          <w:tcPr>
            <w:tcW w:w="1800" w:type="dxa"/>
            <w:vMerge w:val="restart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>
        <w:tc>
          <w:tcPr>
            <w:tcW w:w="1800" w:type="dxa"/>
            <w:vMerge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0A4050" w:rsidRPr="00973DE8" w:rsidRDefault="004E4738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91433F" w:rsidRPr="00973DE8" w:rsidRDefault="0091433F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16757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4E4738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ปฏิบัติการสอนตลอดปีการศึกษา </w:t>
      </w:r>
      <w:r w:rsidR="003A61DE">
        <w:rPr>
          <w:rFonts w:ascii="TH Sarabun New" w:hAnsi="TH Sarabun New" w:cs="TH Sarabun New"/>
          <w:szCs w:val="32"/>
          <w:cs/>
        </w:rPr>
        <w:t>2562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</w:t>
      </w:r>
      <w:r w:rsidR="004D433E" w:rsidRPr="00973DE8">
        <w:rPr>
          <w:rFonts w:ascii="TH Sarabun New" w:hAnsi="TH Sarabun New" w:cs="TH Sarabun New"/>
          <w:szCs w:val="32"/>
        </w:rPr>
        <w:t xml:space="preserve"> </w:t>
      </w:r>
      <w:r w:rsidR="004D433E" w:rsidRPr="00973DE8">
        <w:rPr>
          <w:rFonts w:ascii="TH Sarabun New" w:hAnsi="TH Sarabun New" w:cs="TH Sarabun New"/>
          <w:szCs w:val="32"/>
          <w:cs/>
        </w:rPr>
        <w:t>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ตลอดปีการศึกษา  </w:t>
      </w:r>
      <w:r w:rsidR="003A61DE">
        <w:rPr>
          <w:rFonts w:ascii="TH Sarabun New" w:hAnsi="TH Sarabun New" w:cs="TH Sarabun New"/>
          <w:szCs w:val="32"/>
          <w:cs/>
        </w:rPr>
        <w:t>2562</w:t>
      </w:r>
    </w:p>
    <w:p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:rsidTr="00DE154D">
        <w:tc>
          <w:tcPr>
            <w:tcW w:w="648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:rsidR="00DE154D" w:rsidRPr="00973DE8" w:rsidRDefault="003F11FF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    </w:t>
      </w:r>
    </w:p>
    <w:p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 xml:space="preserve"> </w:t>
      </w:r>
      <w:proofErr w:type="gramStart"/>
      <w:r w:rsidRPr="00973DE8">
        <w:rPr>
          <w:rFonts w:ascii="TH Sarabun New" w:hAnsi="TH Sarabun New" w:cs="TH Sarabun New"/>
          <w:szCs w:val="32"/>
        </w:rPr>
        <w:t xml:space="preserve">1.2.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     </w:t>
      </w:r>
      <w:r w:rsidR="004F6407" w:rsidRPr="00973DE8">
        <w:rPr>
          <w:rFonts w:ascii="TH Sarabun New" w:hAnsi="TH Sarabun New" w:cs="TH Sarabun New"/>
          <w:szCs w:val="32"/>
        </w:rPr>
        <w:t xml:space="preserve">    </w:t>
      </w:r>
      <w:proofErr w:type="gramStart"/>
      <w:r w:rsidR="004F6407" w:rsidRPr="00973DE8">
        <w:rPr>
          <w:rFonts w:ascii="TH Sarabun New" w:hAnsi="TH Sarabun New" w:cs="TH Sarabun New"/>
          <w:szCs w:val="32"/>
        </w:rPr>
        <w:t>1.2.4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="004F6407"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2  ผลิตสื่อ / นวัตกรรม  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 w:rsidR="00ED67CD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บูรณา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:rsidR="003A61DE" w:rsidRPr="00973DE8" w:rsidRDefault="003A61DE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4D466A" w:rsidRPr="00973DE8">
        <w:rPr>
          <w:rFonts w:ascii="TH Sarabun New" w:hAnsi="TH Sarabun New" w:cs="TH Sarabun New"/>
          <w:szCs w:val="32"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>การนำ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>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</w:t>
      </w:r>
      <w:r w:rsidR="004D466A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proofErr w:type="gramStart"/>
      <w:r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AC7E73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87374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92A32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B137D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1692B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0D449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B0AFE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9B2EC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BAD4F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3FF79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75453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621E0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9FC38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DA507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31D02E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DB039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F42E4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BF317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676E9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0D521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52E5B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1403F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DE0C7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E936C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ADAF0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41483A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A1691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 xml:space="preserve">          </w: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6A3E9A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5C000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5B9D4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</w:t>
      </w:r>
      <w:r w:rsidR="00E82350"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="00E82350" w:rsidRPr="00973DE8">
        <w:rPr>
          <w:rFonts w:ascii="TH Sarabun New" w:hAnsi="TH Sarabun New" w:cs="TH Sarabun New"/>
          <w:szCs w:val="32"/>
        </w:rPr>
        <w:t>.…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lastRenderedPageBreak/>
        <w:t>1.3.8</w:t>
      </w:r>
      <w:r w:rsidR="00E82350" w:rsidRPr="00973DE8">
        <w:rPr>
          <w:rFonts w:ascii="TH Sarabun New" w:hAnsi="TH Sarabun New" w:cs="TH Sarabun New"/>
          <w:szCs w:val="32"/>
        </w:rPr>
        <w:t xml:space="preserve">  </w:t>
      </w:r>
      <w:r w:rsidR="00E82350" w:rsidRPr="00973DE8">
        <w:rPr>
          <w:rFonts w:ascii="TH Sarabun New" w:hAnsi="TH Sarabun New" w:cs="TH Sarabun New"/>
          <w:szCs w:val="32"/>
          <w:cs/>
        </w:rPr>
        <w:t>สภาพการปฏิบัติงานสอน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ประชุมสัมมนา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ศึกษาดูงาน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cs/>
        </w:rPr>
        <w:t xml:space="preserve">ครั้ง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จำนวน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</w:rPr>
        <w:t xml:space="preserve">  </w:t>
      </w:r>
      <w:r w:rsidR="006A3E9A" w:rsidRPr="00973DE8">
        <w:rPr>
          <w:rFonts w:ascii="TH Sarabun New" w:hAnsi="TH Sarabun New" w:cs="TH Sarabun New"/>
          <w:szCs w:val="32"/>
          <w:u w:val="dotted"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 xml:space="preserve">1.3.10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proofErr w:type="gramEnd"/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30138F">
        <w:tc>
          <w:tcPr>
            <w:tcW w:w="258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A3C20" w:rsidRPr="00973DE8" w:rsidRDefault="00DD6148" w:rsidP="0041337D">
      <w:pPr>
        <w:pStyle w:val="BodyTextIndent2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BodyTextIndent2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D535AD" w:rsidRPr="00973DE8">
        <w:rPr>
          <w:rFonts w:ascii="TH Sarabun New" w:hAnsi="TH Sarabun New" w:cs="TH Sarabun New"/>
          <w:sz w:val="32"/>
          <w:szCs w:val="32"/>
        </w:rPr>
        <w:t xml:space="preserve"> </w:t>
      </w:r>
      <w:r w:rsidR="0030138F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:rsidTr="0030138F">
        <w:tc>
          <w:tcPr>
            <w:tcW w:w="440" w:type="dxa"/>
            <w:vMerge w:val="restart"/>
            <w:vAlign w:val="center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973DE8" w:rsidRDefault="00D535AD" w:rsidP="0041337D">
            <w:pPr>
              <w:pStyle w:val="BodyTextIndent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:rsidTr="0030138F">
        <w:tc>
          <w:tcPr>
            <w:tcW w:w="440" w:type="dxa"/>
            <w:vMerge/>
          </w:tcPr>
          <w:p w:rsidR="00D535AD" w:rsidRPr="00973DE8" w:rsidRDefault="00D535AD" w:rsidP="0041337D">
            <w:pPr>
              <w:pStyle w:val="BodyTextIndent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973DE8" w:rsidRDefault="00D535AD" w:rsidP="0041337D">
            <w:pPr>
              <w:pStyle w:val="BodyTextIndent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973DE8" w:rsidRDefault="00D535AD" w:rsidP="0041337D">
            <w:pPr>
              <w:pStyle w:val="BodyTextIndent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973DE8" w:rsidRDefault="00D535AD" w:rsidP="0041337D">
            <w:pPr>
              <w:pStyle w:val="BodyTextIndent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ภาคเรียนที่ 1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BodyTextIndent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D535AD" w:rsidRPr="00973DE8">
        <w:rPr>
          <w:rFonts w:ascii="TH Sarabun New" w:hAnsi="TH Sarabun New" w:cs="TH Sarabun New"/>
          <w:szCs w:val="32"/>
          <w:cs/>
        </w:rPr>
        <w:t>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="001D1492"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   </w:t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3A61DE">
        <w:rPr>
          <w:rFonts w:ascii="TH Sarabun New" w:hAnsi="TH Sarabun New" w:cs="TH Sarabun New" w:hint="cs"/>
          <w:szCs w:val="32"/>
          <w:cs/>
        </w:rPr>
        <w:t>งาน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</w:t>
      </w:r>
      <w:r w:rsidR="00DD6148" w:rsidRPr="00973DE8">
        <w:rPr>
          <w:rFonts w:ascii="TH Sarabun New" w:hAnsi="TH Sarabun New" w:cs="TH Sarabun New"/>
          <w:szCs w:val="32"/>
          <w:cs/>
        </w:rPr>
        <w:t>.............................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</w:t>
      </w:r>
      <w:r w:rsidR="00DD6148" w:rsidRPr="00973DE8">
        <w:rPr>
          <w:rFonts w:ascii="TH Sarabun New" w:hAnsi="TH Sarabun New" w:cs="TH Sarabun New"/>
          <w:szCs w:val="32"/>
          <w:cs/>
        </w:rPr>
        <w:t>..............................</w:t>
      </w:r>
      <w:r w:rsidR="00CE5CC6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2A5CD4" w:rsidRDefault="00F47FE2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:rsidR="002A5CD4" w:rsidRPr="00973DE8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0DF13" wp14:editId="72CA93A5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EED13"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F2689" wp14:editId="6EC650E0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6B7F7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98BEC" wp14:editId="7419C1F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E6730"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ดี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พอใช้        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ปรับปรุง</w:t>
      </w:r>
    </w:p>
    <w:p w:rsidR="003A61DE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ab/>
      </w:r>
    </w:p>
    <w:p w:rsidR="003A61DE" w:rsidRDefault="003A61DE" w:rsidP="0041337D">
      <w:pPr>
        <w:rPr>
          <w:rFonts w:ascii="TH Sarabun New" w:hAnsi="TH Sarabun New" w:cs="TH Sarabun New"/>
          <w:szCs w:val="32"/>
        </w:rPr>
      </w:pPr>
    </w:p>
    <w:p w:rsidR="00DD6148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 xml:space="preserve">     </w:t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</w:rPr>
        <w:tab/>
        <w:t xml:space="preserve"> </w:t>
      </w:r>
      <w:r w:rsidR="003A61DE">
        <w:rPr>
          <w:rFonts w:ascii="TH Sarabun New" w:hAnsi="TH Sarabun New" w:cs="TH Sarabun New"/>
          <w:szCs w:val="32"/>
        </w:rPr>
        <w:t>2</w:t>
      </w:r>
      <w:r w:rsidR="00DD6148" w:rsidRPr="00973DE8">
        <w:rPr>
          <w:rFonts w:ascii="TH Sarabun New" w:hAnsi="TH Sarabun New" w:cs="TH Sarabun New"/>
          <w:szCs w:val="32"/>
        </w:rPr>
        <w:t xml:space="preserve">)  </w:t>
      </w:r>
      <w:r w:rsidR="003A61DE">
        <w:rPr>
          <w:rFonts w:ascii="TH Sarabun New" w:hAnsi="TH Sarabun New" w:cs="TH Sarabun New" w:hint="cs"/>
          <w:szCs w:val="32"/>
          <w:cs/>
          <w:lang w:val="en-GB"/>
        </w:rPr>
        <w:t>งาน</w:t>
      </w:r>
      <w:r w:rsidR="00DD6148" w:rsidRPr="00973DE8">
        <w:rPr>
          <w:rFonts w:ascii="TH Sarabun New" w:hAnsi="TH Sarabun New" w:cs="TH Sarabun New"/>
          <w:szCs w:val="32"/>
          <w:cs/>
        </w:rPr>
        <w:t>บริหารงานทั่วไป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="003A61DE">
        <w:rPr>
          <w:rFonts w:ascii="TH Sarabun New" w:hAnsi="TH Sarabun New" w:cs="TH Sarabun New" w:hint="cs"/>
          <w:szCs w:val="32"/>
          <w:cs/>
        </w:rPr>
        <w:t>.............................................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EB697" wp14:editId="57AF907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2B51E"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58491" wp14:editId="56FB5AA8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DB42A"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1D0C7" wp14:editId="23430B6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89FFD"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3A61DE" w:rsidRDefault="003A61DE" w:rsidP="0041337D">
      <w:pPr>
        <w:ind w:left="981" w:firstLine="459"/>
        <w:rPr>
          <w:rFonts w:ascii="TH Sarabun New" w:hAnsi="TH Sarabun New" w:cs="TH Sarabun New"/>
          <w:szCs w:val="32"/>
        </w:rPr>
      </w:pPr>
    </w:p>
    <w:p w:rsidR="00DF39DB" w:rsidRPr="003A61DE" w:rsidRDefault="003A61DE" w:rsidP="0041337D">
      <w:pPr>
        <w:ind w:left="981" w:firstLine="459"/>
        <w:rPr>
          <w:rFonts w:ascii="TH Sarabun New" w:hAnsi="TH Sarabun New" w:cs="TH Sarabun New" w:hint="cs"/>
          <w:szCs w:val="32"/>
          <w:cs/>
          <w:lang w:val="en-GB"/>
        </w:rPr>
      </w:pPr>
      <w:r>
        <w:rPr>
          <w:rFonts w:ascii="TH Sarabun New" w:hAnsi="TH Sarabun New" w:cs="TH Sarabun New"/>
          <w:szCs w:val="32"/>
        </w:rPr>
        <w:t>3</w:t>
      </w:r>
      <w:r w:rsidR="00DD6148" w:rsidRPr="00973DE8">
        <w:rPr>
          <w:rFonts w:ascii="TH Sarabun New" w:hAnsi="TH Sarabun New" w:cs="TH Sarabun New"/>
          <w:szCs w:val="32"/>
          <w:cs/>
        </w:rPr>
        <w:t xml:space="preserve">)  </w:t>
      </w:r>
      <w:r>
        <w:rPr>
          <w:rFonts w:ascii="TH Sarabun New" w:hAnsi="TH Sarabun New" w:cs="TH Sarabun New" w:hint="cs"/>
          <w:szCs w:val="32"/>
          <w:cs/>
          <w:lang w:val="en-GB"/>
        </w:rPr>
        <w:t>งานบุคคล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="003A61DE">
        <w:rPr>
          <w:rFonts w:ascii="TH Sarabun New" w:hAnsi="TH Sarabun New" w:cs="TH Sarabun New" w:hint="cs"/>
          <w:szCs w:val="32"/>
          <w:cs/>
        </w:rPr>
        <w:t>................................................................................................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DF39DB" w:rsidRPr="00973DE8" w:rsidRDefault="00DF39DB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1A4A15" wp14:editId="319900A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726FA"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A5477" wp14:editId="68473E9B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58AFF"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9B74C" wp14:editId="1139A32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B3DF9"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3A61DE" w:rsidRDefault="003A61DE" w:rsidP="0041337D">
      <w:pPr>
        <w:ind w:left="981" w:firstLine="459"/>
        <w:rPr>
          <w:rFonts w:ascii="TH Sarabun New" w:hAnsi="TH Sarabun New" w:cs="TH Sarabun New"/>
          <w:szCs w:val="32"/>
        </w:rPr>
      </w:pPr>
    </w:p>
    <w:p w:rsidR="00D535AD" w:rsidRPr="003A61DE" w:rsidRDefault="00DF39DB" w:rsidP="0041337D">
      <w:pPr>
        <w:ind w:left="981" w:firstLine="459"/>
        <w:rPr>
          <w:rFonts w:ascii="TH Sarabun New" w:hAnsi="TH Sarabun New" w:cs="TH Sarabun New" w:hint="cs"/>
          <w:szCs w:val="32"/>
          <w:cs/>
          <w:lang w:val="en-GB"/>
        </w:rPr>
      </w:pPr>
      <w:r w:rsidRPr="00973DE8">
        <w:rPr>
          <w:rFonts w:ascii="TH Sarabun New" w:hAnsi="TH Sarabun New" w:cs="TH Sarabun New"/>
          <w:szCs w:val="32"/>
        </w:rPr>
        <w:t xml:space="preserve"> </w:t>
      </w:r>
      <w:r w:rsidR="003A61DE">
        <w:rPr>
          <w:rFonts w:ascii="TH Sarabun New" w:hAnsi="TH Sarabun New" w:cs="TH Sarabun New"/>
          <w:szCs w:val="32"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</w:t>
      </w:r>
      <w:r w:rsidR="003A61DE">
        <w:rPr>
          <w:rFonts w:ascii="TH Sarabun New" w:hAnsi="TH Sarabun New" w:cs="TH Sarabun New" w:hint="cs"/>
          <w:szCs w:val="32"/>
          <w:cs/>
          <w:lang w:val="en-GB"/>
        </w:rPr>
        <w:t>งานด้านการเงินและพัสดุ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 w:hint="cs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</w:t>
      </w: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3A61DE">
        <w:rPr>
          <w:rFonts w:ascii="TH Sarabun New" w:hAnsi="TH Sarabun New" w:cs="TH Sarabun New" w:hint="cs"/>
          <w:szCs w:val="32"/>
          <w:cs/>
        </w:rPr>
        <w:t>.........................................................................</w:t>
      </w:r>
      <w:proofErr w:type="gramEnd"/>
    </w:p>
    <w:p w:rsidR="0004644E" w:rsidRPr="00973DE8" w:rsidRDefault="00045163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045163" w:rsidRPr="00973DE8" w:rsidRDefault="00045163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58A2D" wp14:editId="0002CD3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5393D"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7B457" wp14:editId="1F1E1CA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BEF54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E69C3" wp14:editId="326C53E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CF02E"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526DC4" w:rsidRDefault="00526DC4" w:rsidP="0041337D">
      <w:pPr>
        <w:tabs>
          <w:tab w:val="left" w:pos="720"/>
          <w:tab w:val="left" w:pos="900"/>
        </w:tabs>
        <w:rPr>
          <w:rFonts w:ascii="TH Sarabun New" w:hAnsi="TH Sarabun New" w:cs="TH Sarabun New" w:hint="cs"/>
          <w:b/>
          <w:bCs/>
          <w:szCs w:val="32"/>
        </w:rPr>
      </w:pPr>
    </w:p>
    <w:p w:rsidR="00310E1E" w:rsidRPr="00973DE8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</w:t>
      </w:r>
      <w:r w:rsidR="00526DC4">
        <w:rPr>
          <w:rFonts w:ascii="TH Sarabun New" w:hAnsi="TH Sarabun New" w:cs="TH Sarabun New"/>
          <w:b/>
          <w:bCs/>
          <w:szCs w:val="32"/>
        </w:rPr>
        <w:t>5</w: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</w:t>
            </w:r>
            <w:r w:rsidR="00907522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ความรู้ เจตคติ ทักษะ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lastRenderedPageBreak/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  <w:r w:rsidRPr="00973DE8">
        <w:rPr>
          <w:rFonts w:ascii="TH Sarabun New" w:hAnsi="TH Sarabun New" w:cs="TH Sarabun New"/>
          <w:szCs w:val="32"/>
          <w:u w:val="dotted"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u w:val="dotted"/>
        </w:rPr>
        <w:t xml:space="preserve">              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9122A7" w:rsidRPr="00973DE8" w:rsidRDefault="009122A7" w:rsidP="0041337D">
      <w:pPr>
        <w:pStyle w:val="Heading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Heading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526DC4" w:rsidRDefault="00526DC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526DC4" w:rsidRDefault="00526DC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526DC4" w:rsidRDefault="00526DC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526DC4" w:rsidRDefault="00526DC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526DC4" w:rsidRDefault="00526DC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526DC4" w:rsidRDefault="00526DC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526DC4" w:rsidRDefault="00526DC4" w:rsidP="0041337D">
      <w:pPr>
        <w:tabs>
          <w:tab w:val="left" w:pos="720"/>
        </w:tabs>
        <w:rPr>
          <w:rFonts w:ascii="TH Sarabun New" w:hAnsi="TH Sarabun New" w:cs="TH Sarabun New" w:hint="cs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526DC4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>1.6</w:t>
      </w:r>
      <w:r w:rsidR="00120BCA">
        <w:rPr>
          <w:rFonts w:ascii="TH Sarabun New" w:hAnsi="TH Sarabun New" w:cs="TH Sarabun New"/>
          <w:b/>
          <w:bCs/>
          <w:szCs w:val="32"/>
        </w:rPr>
        <w:t xml:space="preserve"> </w:t>
      </w:r>
      <w:r w:rsidR="00120BCA"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155"/>
        </w:trPr>
        <w:tc>
          <w:tcPr>
            <w:tcW w:w="166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trHeight w:val="450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Default="00526DC4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Default="00526DC4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Default="00526DC4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Default="00526DC4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Default="00526DC4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Default="00526DC4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Default="00526DC4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Default="00526DC4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26DC4" w:rsidRPr="00973DE8" w:rsidRDefault="00526DC4" w:rsidP="00120BCA">
      <w:pPr>
        <w:rPr>
          <w:rFonts w:ascii="TH Sarabun New" w:hAnsi="TH Sarabun New" w:cs="TH Sarabun New" w:hint="cs"/>
          <w:b/>
          <w:bCs/>
          <w:sz w:val="22"/>
          <w:szCs w:val="2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:rsidR="001C1964" w:rsidRPr="00973DE8" w:rsidRDefault="00A64342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AC7E73">
        <w:rPr>
          <w:rFonts w:ascii="TH Sarabun New" w:hAnsi="TH Sarabun New" w:cs="TH Sarabun New" w:hint="cs"/>
          <w:szCs w:val="32"/>
          <w:cs/>
        </w:rPr>
        <w:t>....................</w:t>
      </w:r>
      <w:r w:rsidR="0041337D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526DC4">
        <w:rPr>
          <w:rFonts w:ascii="TH Sarabun New" w:hAnsi="TH Sarabun New" w:cs="TH Sarabun New"/>
          <w:szCs w:val="32"/>
        </w:rPr>
        <w:t>3</w:t>
      </w:r>
    </w:p>
    <w:p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 w:rsidR="00526DC4">
        <w:rPr>
          <w:rFonts w:ascii="TH Sarabun New" w:hAnsi="TH Sarabun New" w:cs="TH Sarabun New"/>
          <w:szCs w:val="32"/>
        </w:rPr>
        <w:t>3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Heading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:rsidR="00BD3886" w:rsidRPr="00973DE8" w:rsidRDefault="00BD3886" w:rsidP="0041337D">
      <w:pPr>
        <w:pStyle w:val="Heading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:rsidR="00BD3886" w:rsidRPr="00973DE8" w:rsidRDefault="00BD3886" w:rsidP="0041337D">
      <w:pPr>
        <w:pStyle w:val="Heading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:rsidR="005601DA" w:rsidRPr="00973DE8" w:rsidRDefault="001C1964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9"/>
        <w:gridCol w:w="567"/>
        <w:gridCol w:w="567"/>
        <w:gridCol w:w="567"/>
        <w:gridCol w:w="567"/>
        <w:gridCol w:w="567"/>
      </w:tblGrid>
      <w:tr w:rsidR="001C1964" w:rsidRPr="00973DE8" w:rsidTr="00526DC4">
        <w:trPr>
          <w:cantSplit/>
        </w:trPr>
        <w:tc>
          <w:tcPr>
            <w:tcW w:w="6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526DC4">
        <w:trPr>
          <w:cantSplit/>
          <w:trHeight w:val="289"/>
        </w:trPr>
        <w:tc>
          <w:tcPr>
            <w:tcW w:w="6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AC7E73" w:rsidRPr="00973DE8" w:rsidTr="00526DC4">
        <w:trPr>
          <w:cantSplit/>
          <w:trHeight w:val="289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.๑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B266AF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อ่าน การเขียน การสื่อสาร</w:t>
            </w:r>
            <w:r>
              <w:rPr>
                <w:rFonts w:ascii="TH Sarabun New" w:hAnsi="TH Sarabun New" w:cs="TH Sarabun New"/>
                <w:szCs w:val="32"/>
                <w:cs/>
              </w:rPr>
              <w:t>และการคิดค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๔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๕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๖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AC7E73" w:rsidP="0041337D">
            <w:pPr>
              <w:ind w:left="426" w:right="-108" w:hanging="426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.๒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AC7E73" w:rsidRDefault="00F9707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มีคุณลักษณะและค่านิยมที่ดีตามที่สถานศึกษา</w:t>
            </w:r>
            <w:r>
              <w:rPr>
                <w:rFonts w:ascii="TH Sarabun New" w:hAnsi="TH Sarabun New" w:cs="TH Sarabun New"/>
                <w:szCs w:val="32"/>
                <w:cs/>
              </w:rPr>
              <w:t>ก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)</w:t>
            </w:r>
            <w:r>
              <w:rPr>
                <w:rFonts w:ascii="TH Sarabun New" w:hAnsi="TH Sarabun New" w:cs="TH Sarabun New"/>
                <w:szCs w:val="32"/>
              </w:rPr>
              <w:t xml:space="preserve"> 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3A61D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3A61D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Default="00AC7E73" w:rsidP="003A61D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526DC4" w:rsidRDefault="00AC7E73" w:rsidP="00526DC4">
            <w:pPr>
              <w:pStyle w:val="NoSpacing"/>
              <w:jc w:val="center"/>
              <w:rPr>
                <w:rFonts w:ascii="TH Sarabun New" w:hAnsi="TH Sarabun New" w:cs="TH Sarabun New" w:hint="cs"/>
                <w:szCs w:val="32"/>
                <w:cs/>
                <w:lang w:val="en-GB"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/1</w:t>
            </w:r>
            <w:r w:rsidR="00526DC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526DC4">
              <w:rPr>
                <w:rFonts w:ascii="TH Sarabun New" w:hAnsi="TH Sarabun New" w:cs="TH Sarabun New" w:hint="cs"/>
                <w:szCs w:val="32"/>
                <w:cs/>
                <w:lang w:val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3A61D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526DC4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006CA" w:rsidRDefault="00AC7E73" w:rsidP="003A61D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3A61DE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3A61DE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lastRenderedPageBreak/>
        <w:t>ข้อเสนอแนะเพิ่มเติม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2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พันธกิจที่สถานศึกษากำ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41337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AC7E7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AC7E73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๔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AC7E73" w:rsidP="00AC7E73">
            <w:pPr>
              <w:pStyle w:val="NoSpacing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CB0D91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๖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973DE8" w:rsidRDefault="00C1298B" w:rsidP="00D2670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Default="00C1298B" w:rsidP="00D2670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C1298B" w:rsidRPr="004006CA" w:rsidRDefault="00C1298B" w:rsidP="00D26707">
            <w:pPr>
              <w:pStyle w:val="NoSpacing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B80731">
              <w:rPr>
                <w:rFonts w:ascii="TH Sarabun New" w:hAnsi="TH Sarabun New" w:cs="TH Sarabun New"/>
                <w:sz w:val="32"/>
                <w:szCs w:val="32"/>
                <w:lang w:val="en-GB"/>
              </w:rPr>
              <w:t>/6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006CA" w:rsidRDefault="00C1298B" w:rsidP="00D2670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  <w:bookmarkStart w:id="0" w:name="_GoBack"/>
      <w:bookmarkEnd w:id="0"/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Default="00310E1E" w:rsidP="00310E1E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3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767A3E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Title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:rsidR="001C1964" w:rsidRPr="00973DE8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</w:t>
            </w:r>
          </w:p>
          <w:p w:rsidR="005A608C" w:rsidRPr="00973DE8" w:rsidRDefault="00CB0D91" w:rsidP="0041337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CB0D91" w:rsidP="0041337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:rsidR="001C1964" w:rsidRPr="00973DE8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:rsidR="001C1964" w:rsidRPr="00973DE8" w:rsidRDefault="00CB0D91" w:rsidP="00CB0D9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973DE8" w:rsidRDefault="009C0EF0" w:rsidP="00D2670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Default="009C0EF0" w:rsidP="00D2670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:rsidR="009C0EF0" w:rsidRPr="004006CA" w:rsidRDefault="009C0EF0" w:rsidP="00CB0D91">
            <w:pPr>
              <w:pStyle w:val="NoSpacing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006CA" w:rsidRDefault="009C0EF0" w:rsidP="00D2670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/>
          <w:sz w:val="34"/>
          <w:szCs w:val="32"/>
        </w:rPr>
      </w:pPr>
    </w:p>
    <w:p w:rsidR="00526DC4" w:rsidRDefault="00526DC4" w:rsidP="00310E1E">
      <w:pPr>
        <w:rPr>
          <w:rFonts w:ascii="TH Sarabun New" w:hAnsi="TH Sarabun New" w:cs="TH Sarabun New" w:hint="cs"/>
          <w:sz w:val="34"/>
          <w:szCs w:val="32"/>
        </w:rPr>
      </w:pPr>
    </w:p>
    <w:p w:rsidR="00CE41AE" w:rsidRPr="006D3FB0" w:rsidRDefault="000753BA" w:rsidP="00CE41A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 xml:space="preserve">                    </w:t>
      </w:r>
      <w:r w:rsidR="00CE41AE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6D3FB0" w:rsidRDefault="00CE41AE" w:rsidP="000753BA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753B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Report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CE41AE" w:rsidRPr="006D3FB0" w:rsidRDefault="00CE41AE" w:rsidP="00CE41AE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6D3FB0" w:rsidRDefault="00CE41AE" w:rsidP="00CE41A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CE41AE" w:rsidP="00CE41AE">
      <w:pPr>
        <w:pStyle w:val="Title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310E1E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</w:p>
    <w:p w:rsidR="00CE41AE" w:rsidRDefault="00CE41AE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26DC4" w:rsidRDefault="00526DC4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26DC4" w:rsidRDefault="00526DC4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26DC4" w:rsidRDefault="00526DC4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26DC4" w:rsidRDefault="00526DC4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26DC4" w:rsidRDefault="00526DC4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Title"/>
        <w:ind w:left="2880"/>
        <w:jc w:val="left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0D5292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ภาคผนวก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CE41AE" w:rsidRPr="00CE41AE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CE41AE" w:rsidRPr="00973DE8" w:rsidRDefault="00CE41AE" w:rsidP="0041337D">
      <w:pPr>
        <w:pStyle w:val="BodyTextIndent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Pr="00973DE8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0D5292" w:rsidRPr="00973DE8" w:rsidRDefault="000D5292" w:rsidP="0041337D">
      <w:pPr>
        <w:pStyle w:val="BodyTextIndent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BodyTextIndent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6A" w:rsidRDefault="0018036A" w:rsidP="0091433F">
      <w:r>
        <w:separator/>
      </w:r>
    </w:p>
  </w:endnote>
  <w:endnote w:type="continuationSeparator" w:id="0">
    <w:p w:rsidR="0018036A" w:rsidRDefault="0018036A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AF7510-A182-45EF-988D-309C28B7BB37}"/>
    <w:embedBold r:id="rId2" w:fontKey="{AE3E1397-49F1-46D9-A7D5-3AED7935BED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A5EB5B2-7BEB-4E77-A469-AE715A6F878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65EA1149-47A9-4A8A-867E-7FF1454807B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6A" w:rsidRDefault="0018036A" w:rsidP="0091433F">
      <w:r>
        <w:separator/>
      </w:r>
    </w:p>
  </w:footnote>
  <w:footnote w:type="continuationSeparator" w:id="0">
    <w:p w:rsidR="0018036A" w:rsidRDefault="0018036A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DE" w:rsidRDefault="003A6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036A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61C2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61DE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26DC4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556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5784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0731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339B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36C4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04B7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416E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8B25BA-8771-43BD-8A02-3175FB9F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291B-57E5-4D3B-8027-1A89446E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63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gfd</cp:lastModifiedBy>
  <cp:revision>4</cp:revision>
  <cp:lastPrinted>2017-02-22T06:46:00Z</cp:lastPrinted>
  <dcterms:created xsi:type="dcterms:W3CDTF">2020-02-19T05:24:00Z</dcterms:created>
  <dcterms:modified xsi:type="dcterms:W3CDTF">2020-02-19T05:24:00Z</dcterms:modified>
</cp:coreProperties>
</file>